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616CA0" w:rsidRPr="00E94AA5" w:rsidRDefault="00C9157D" w:rsidP="001F1E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2715C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>г</w:t>
      </w:r>
      <w:proofErr w:type="spellStart"/>
      <w:r w:rsidR="0002715C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оловного</w:t>
      </w:r>
      <w:proofErr w:type="spellEnd"/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спеціаліст</w:t>
      </w:r>
      <w:proofErr w:type="spellEnd"/>
      <w:r w:rsidR="0002715C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>а</w:t>
      </w:r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відділу</w:t>
      </w:r>
      <w:proofErr w:type="spellEnd"/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EB7120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 xml:space="preserve">з питань роботи музеїв, бібліотек та міжнародних зв’язків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(Київської міської державної адміністрації), </w:t>
      </w:r>
      <w:r w:rsidR="0049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В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965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1353"/>
        <w:gridCol w:w="798"/>
        <w:gridCol w:w="6651"/>
      </w:tblGrid>
      <w:tr w:rsidR="00616CA0" w:rsidRPr="00E94AA5" w:rsidTr="000128D4">
        <w:trPr>
          <w:trHeight w:val="171"/>
        </w:trPr>
        <w:tc>
          <w:tcPr>
            <w:tcW w:w="9655" w:type="dxa"/>
            <w:gridSpan w:val="4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0128D4">
        <w:tc>
          <w:tcPr>
            <w:tcW w:w="2206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7449" w:type="dxa"/>
            <w:gridSpan w:val="2"/>
            <w:hideMark/>
          </w:tcPr>
          <w:p w:rsidR="0049493F" w:rsidRPr="003A5B25" w:rsidRDefault="000128D4" w:rsidP="00AF6ACC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49493F"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49493F"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  <w:t xml:space="preserve"> Забезпечує організацію зустрічей, прийомів, супровід делегацій споріднених міст і зарубіжних країн.</w:t>
            </w:r>
          </w:p>
          <w:p w:rsidR="0049493F" w:rsidRDefault="000128D4" w:rsidP="000128D4">
            <w:pPr>
              <w:shd w:val="clear" w:color="auto" w:fill="FFFFFF"/>
              <w:tabs>
                <w:tab w:val="left" w:pos="1276"/>
                <w:tab w:val="left" w:pos="14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AF6A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9493F"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дійснює зв’язки та контакти з іноземними посольствами                            і культурними представництвами в Україні, а також з українськими культурними центрами, організаціями та посольствами України за кордоном. </w:t>
            </w:r>
          </w:p>
          <w:p w:rsidR="000128D4" w:rsidRPr="003A5B25" w:rsidRDefault="000128D4" w:rsidP="000128D4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. </w:t>
            </w: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розробку планів, заходів по міжнародному співробітництву.</w:t>
            </w:r>
          </w:p>
          <w:p w:rsidR="001F1E8D" w:rsidRDefault="000128D4" w:rsidP="000128D4">
            <w:pPr>
              <w:shd w:val="clear" w:color="auto" w:fill="FFFFFF"/>
              <w:tabs>
                <w:tab w:val="left" w:pos="1276"/>
                <w:tab w:val="left" w:pos="14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  <w:r w:rsidR="0049493F" w:rsidRPr="005C6D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5C6D6C" w:rsidRPr="005C6D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9493F" w:rsidRPr="005C6D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межах наданої компетенції здійснює координацію проведення міжнародних фестивалів у місті Києві, а також інших заходів у галузі культури і мистецтва.</w:t>
            </w:r>
          </w:p>
          <w:p w:rsidR="000128D4" w:rsidRDefault="000128D4" w:rsidP="000128D4">
            <w:pPr>
              <w:shd w:val="clear" w:color="auto" w:fill="FFFFFF"/>
              <w:tabs>
                <w:tab w:val="left" w:pos="1276"/>
                <w:tab w:val="left" w:pos="14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</w:t>
            </w:r>
            <w:r w:rsidR="00AF6A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49493F"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5C6D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9493F"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ежах наданої компетенції забезпечує підготовку проектів рішень та пропозицій керівництву на виконання доручень органів виконавчої влади вищого рівня.</w:t>
            </w: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  <w:p w:rsidR="0049493F" w:rsidRPr="003A5B25" w:rsidRDefault="000128D4" w:rsidP="000128D4">
            <w:pPr>
              <w:shd w:val="clear" w:color="auto" w:fill="FFFFFF"/>
              <w:tabs>
                <w:tab w:val="left" w:pos="1276"/>
                <w:tab w:val="left" w:pos="14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6. </w:t>
            </w: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своєчасну звітність по закордонним відрядженням у Департаменті культури.</w:t>
            </w:r>
          </w:p>
          <w:p w:rsidR="0049493F" w:rsidRPr="003A5B25" w:rsidRDefault="0049493F" w:rsidP="00AF6A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7.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зглядає листи та заяви громадян, установ, організацій, юридичних осіб з питань міжнародно-культурних зв’язків та готує проекти рішень по їх виконанню, забезпечує підготовку матеріалів та інформації з питань міжнародно-культурної діяльності, відповідей на вхідну кореспонденцію у встановлені терміни.</w:t>
            </w:r>
          </w:p>
          <w:p w:rsidR="0049493F" w:rsidRPr="003A5B25" w:rsidRDefault="0049493F" w:rsidP="00AF6ACC">
            <w:pPr>
              <w:shd w:val="clear" w:color="auto" w:fill="FFFFFF"/>
              <w:tabs>
                <w:tab w:val="left" w:pos="1276"/>
                <w:tab w:val="left" w:pos="14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8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контроль за своєчасним та якісним виконанням розпоряджень керівних органів та наказів директора Департаменту з питань міжнародної культурної діяльності.</w:t>
            </w:r>
          </w:p>
          <w:p w:rsidR="00EF2B39" w:rsidRPr="00AA2EC8" w:rsidRDefault="0049493F" w:rsidP="001F1E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</w:pP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9.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A5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 дорученням начальника відділу виконує інші завдання, що належать до функцій відділу </w:t>
            </w:r>
            <w:proofErr w:type="spellStart"/>
            <w:r w:rsidR="00AA2EC8" w:rsidRPr="0037593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відділу</w:t>
            </w:r>
            <w:proofErr w:type="spellEnd"/>
            <w:r w:rsidR="00AA2EC8" w:rsidRPr="0037593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="00AA2EC8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  <w:t xml:space="preserve">з питань роботи музеїв, бібліотек та міжнародних зв’язків. </w:t>
            </w:r>
          </w:p>
          <w:p w:rsidR="002D0C83" w:rsidRPr="003A5B25" w:rsidRDefault="002D0C83" w:rsidP="00231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0128D4">
        <w:tc>
          <w:tcPr>
            <w:tcW w:w="2206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449" w:type="dxa"/>
            <w:gridSpan w:val="2"/>
            <w:hideMark/>
          </w:tcPr>
          <w:p w:rsidR="0091320A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C91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 8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74CF0" w:rsidRPr="00AF42E7" w:rsidRDefault="0091320A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616CA0" w:rsidRPr="00AF42E7" w:rsidRDefault="00616CA0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C9157D" w:rsidRPr="00E94AA5" w:rsidTr="000128D4">
        <w:tc>
          <w:tcPr>
            <w:tcW w:w="2206" w:type="dxa"/>
            <w:gridSpan w:val="2"/>
            <w:hideMark/>
          </w:tcPr>
          <w:p w:rsidR="00C9157D" w:rsidRPr="00E94AA5" w:rsidRDefault="00C9157D" w:rsidP="00C915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449" w:type="dxa"/>
            <w:gridSpan w:val="2"/>
          </w:tcPr>
          <w:p w:rsidR="00C9157D" w:rsidRPr="00E94AA5" w:rsidRDefault="00C9157D" w:rsidP="000128D4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</w:t>
            </w:r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 призначення переможця конкурсу або до спливу 12 місяців з дня припинення чи скасування воєнного стан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 Україні </w:t>
            </w:r>
          </w:p>
        </w:tc>
      </w:tr>
      <w:tr w:rsidR="00EB7120" w:rsidRPr="00E94AA5" w:rsidTr="000128D4">
        <w:tc>
          <w:tcPr>
            <w:tcW w:w="2206" w:type="dxa"/>
            <w:gridSpan w:val="2"/>
            <w:hideMark/>
          </w:tcPr>
          <w:p w:rsidR="00EB7120" w:rsidRPr="00E94AA5" w:rsidRDefault="00EB7120" w:rsidP="00EB7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ерелік інформації, необхідної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ля кандидата</w:t>
            </w:r>
          </w:p>
        </w:tc>
        <w:tc>
          <w:tcPr>
            <w:tcW w:w="7449" w:type="dxa"/>
            <w:gridSpan w:val="2"/>
            <w:hideMark/>
          </w:tcPr>
          <w:p w:rsidR="00EB7120" w:rsidRPr="00341B24" w:rsidRDefault="00EB7120" w:rsidP="00EB7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bookmarkStart w:id="0" w:name="n71"/>
            <w:bookmarkEnd w:id="0"/>
            <w:r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езюме у, в якому обов’язково зазначається така інформація:</w:t>
            </w:r>
          </w:p>
          <w:p w:rsidR="00EB7120" w:rsidRPr="000A0CD5" w:rsidRDefault="00EB7120" w:rsidP="00EB71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прізвище, ім’я, по батькові кандидата;</w:t>
            </w:r>
          </w:p>
          <w:p w:rsidR="00EB7120" w:rsidRPr="000A0CD5" w:rsidRDefault="00EB7120" w:rsidP="00EB71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EB7120" w:rsidRPr="000A0CD5" w:rsidRDefault="00EB7120" w:rsidP="00EB71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підтвердження наявності відповідного ступеня вищої освіти;</w:t>
            </w:r>
          </w:p>
          <w:p w:rsidR="00EB7120" w:rsidRDefault="00EB7120" w:rsidP="00EB7120">
            <w:p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- 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відомості про стаж роботи, стаж державної служб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и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 (за наявності), досвід роботи на керівних посадах </w:t>
            </w:r>
            <w:r w:rsidR="000128D4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у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відповідній сфері, визначених в умовах, тощо</w:t>
            </w:r>
          </w:p>
          <w:p w:rsidR="00EF2B39" w:rsidRPr="000128D4" w:rsidRDefault="004D6237" w:rsidP="000128D4">
            <w:pPr>
              <w:spacing w:after="0" w:line="240" w:lineRule="auto"/>
              <w:ind w:left="318" w:hanging="2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кументи приймаються по 21</w:t>
            </w:r>
            <w:bookmarkStart w:id="1" w:name="_GoBack"/>
            <w:bookmarkEnd w:id="1"/>
            <w:r w:rsidR="00EF2B39" w:rsidRPr="000128D4">
              <w:rPr>
                <w:rFonts w:ascii="Times New Roman" w:hAnsi="Times New Roman" w:cs="Times New Roman"/>
                <w:sz w:val="28"/>
                <w:lang w:val="uk-UA"/>
              </w:rPr>
              <w:t xml:space="preserve"> листопада 2022 року включно</w:t>
            </w:r>
          </w:p>
          <w:p w:rsidR="00EF2B39" w:rsidRPr="00341B24" w:rsidRDefault="00EF2B39" w:rsidP="00EB7120">
            <w:p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B7120" w:rsidRPr="00E94AA5" w:rsidTr="000128D4">
        <w:tc>
          <w:tcPr>
            <w:tcW w:w="2206" w:type="dxa"/>
            <w:gridSpan w:val="2"/>
            <w:hideMark/>
          </w:tcPr>
          <w:p w:rsidR="00EB7120" w:rsidRPr="00E94AA5" w:rsidRDefault="00EB7120" w:rsidP="00EB7120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EB7120" w:rsidRPr="00E94AA5" w:rsidRDefault="00EB7120" w:rsidP="00EB7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449" w:type="dxa"/>
            <w:gridSpan w:val="2"/>
            <w:hideMark/>
          </w:tcPr>
          <w:p w:rsidR="00EB7120" w:rsidRPr="00341B24" w:rsidRDefault="00EB7120" w:rsidP="00EB7120">
            <w:p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EB7120" w:rsidRPr="00341B24" w:rsidRDefault="00EB7120" w:rsidP="00EB712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B7120" w:rsidRPr="00341B24" w:rsidRDefault="00EB7120" w:rsidP="00EB712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616CA0" w:rsidRPr="00E94AA5" w:rsidTr="000128D4">
        <w:tc>
          <w:tcPr>
            <w:tcW w:w="2206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449" w:type="dxa"/>
            <w:gridSpan w:val="2"/>
            <w:hideMark/>
          </w:tcPr>
          <w:p w:rsidR="00616CA0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8866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 Ольга Русланівна</w:t>
            </w:r>
          </w:p>
          <w:p w:rsidR="00DE06EE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+38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044) 279-72-51, </w:t>
            </w:r>
          </w:p>
          <w:p w:rsidR="00EB5934" w:rsidRPr="00394464" w:rsidRDefault="00C77B1F" w:rsidP="00ED511F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дреса електронної пошти: 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KMDA@gmail.com</w:t>
            </w:r>
          </w:p>
        </w:tc>
      </w:tr>
      <w:tr w:rsidR="00616CA0" w:rsidRPr="00E94AA5" w:rsidTr="000128D4">
        <w:tc>
          <w:tcPr>
            <w:tcW w:w="9655" w:type="dxa"/>
            <w:gridSpan w:val="4"/>
          </w:tcPr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385F87" w:rsidRPr="00E94AA5" w:rsidTr="000128D4">
        <w:tc>
          <w:tcPr>
            <w:tcW w:w="853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1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6651" w:type="dxa"/>
            <w:hideMark/>
          </w:tcPr>
          <w:p w:rsidR="00385F87" w:rsidRPr="00311A17" w:rsidRDefault="00385F87" w:rsidP="00231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 xml:space="preserve">Вища освіта ступеня молодшого бакалавра або бакалав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385F87" w:rsidRPr="00E94AA5" w:rsidTr="000128D4">
        <w:tc>
          <w:tcPr>
            <w:tcW w:w="853" w:type="dxa"/>
            <w:hideMark/>
          </w:tcPr>
          <w:p w:rsidR="00385F87" w:rsidRPr="00E94AA5" w:rsidRDefault="001F1E8D" w:rsidP="001F1E8D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1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6651" w:type="dxa"/>
            <w:hideMark/>
          </w:tcPr>
          <w:p w:rsidR="00385F87" w:rsidRPr="00311A17" w:rsidRDefault="00385F87" w:rsidP="00385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616CA0" w:rsidRPr="00E94AA5" w:rsidTr="000128D4">
        <w:trPr>
          <w:trHeight w:val="995"/>
        </w:trPr>
        <w:tc>
          <w:tcPr>
            <w:tcW w:w="853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1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6651" w:type="dxa"/>
            <w:hideMark/>
          </w:tcPr>
          <w:p w:rsidR="00616CA0" w:rsidRPr="00E94AA5" w:rsidRDefault="00616CA0" w:rsidP="00DC3EC0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  <w:r w:rsidR="002A71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DC3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оземною </w:t>
            </w:r>
            <w:r w:rsidR="002A71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овою</w:t>
            </w:r>
            <w:r w:rsidR="00DC3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англійська)</w:t>
            </w:r>
          </w:p>
        </w:tc>
      </w:tr>
      <w:tr w:rsidR="00616CA0" w:rsidRPr="00E94AA5" w:rsidTr="000128D4">
        <w:tc>
          <w:tcPr>
            <w:tcW w:w="9655" w:type="dxa"/>
            <w:gridSpan w:val="4"/>
          </w:tcPr>
          <w:p w:rsidR="000128D4" w:rsidRDefault="000128D4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0128D4">
        <w:tc>
          <w:tcPr>
            <w:tcW w:w="9655" w:type="dxa"/>
            <w:gridSpan w:val="4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</w:t>
            </w:r>
            <w:r w:rsidR="00B90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0128D4">
        <w:trPr>
          <w:trHeight w:val="650"/>
        </w:trPr>
        <w:tc>
          <w:tcPr>
            <w:tcW w:w="853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1" w:type="dxa"/>
            <w:gridSpan w:val="2"/>
          </w:tcPr>
          <w:p w:rsidR="00616CA0" w:rsidRPr="00E94AA5" w:rsidRDefault="00385F87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тів</w:t>
            </w:r>
          </w:p>
        </w:tc>
        <w:tc>
          <w:tcPr>
            <w:tcW w:w="6651" w:type="dxa"/>
          </w:tcPr>
          <w:p w:rsidR="00385F87" w:rsidRPr="00311A17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385F87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616CA0" w:rsidRPr="006E188B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</w:tc>
      </w:tr>
      <w:tr w:rsidR="00385F87" w:rsidRPr="00E94AA5" w:rsidTr="000128D4">
        <w:trPr>
          <w:trHeight w:val="1022"/>
        </w:trPr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1" w:type="dxa"/>
            <w:gridSpan w:val="2"/>
          </w:tcPr>
          <w:p w:rsidR="00385F87" w:rsidRPr="00E94AA5" w:rsidRDefault="00385F87" w:rsidP="001F1E8D">
            <w:pPr>
              <w:spacing w:after="0" w:line="240" w:lineRule="auto"/>
              <w:ind w:left="-153" w:firstLine="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6651" w:type="dxa"/>
          </w:tcPr>
          <w:p w:rsidR="00385F87" w:rsidRDefault="00385F87" w:rsidP="00385F87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:rsidR="00385F87" w:rsidRPr="006E188B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F87" w:rsidRPr="00E94AA5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385F87" w:rsidRPr="00E94AA5" w:rsidTr="000128D4">
        <w:tc>
          <w:tcPr>
            <w:tcW w:w="853" w:type="dxa"/>
          </w:tcPr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1" w:type="dxa"/>
            <w:gridSpan w:val="2"/>
          </w:tcPr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ифрова грамотність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769"/>
            </w:tblGrid>
            <w:tr w:rsidR="00385F87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651" w:type="dxa"/>
          </w:tcPr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385F87" w:rsidRDefault="001F1E8D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385F87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користовувати сервіси інтернету для ефективного пошуку потрібної інформації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ацювати з документами в різних цифрових форматах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</w:t>
            </w:r>
          </w:p>
          <w:p w:rsidR="00385F87" w:rsidRPr="00E94AA5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.</w:t>
            </w:r>
          </w:p>
        </w:tc>
      </w:tr>
      <w:tr w:rsidR="00385F87" w:rsidRPr="00E94AA5" w:rsidTr="00A715F9">
        <w:trPr>
          <w:trHeight w:val="592"/>
        </w:trPr>
        <w:tc>
          <w:tcPr>
            <w:tcW w:w="9655" w:type="dxa"/>
            <w:gridSpan w:val="4"/>
          </w:tcPr>
          <w:p w:rsidR="00385F87" w:rsidRDefault="00385F87" w:rsidP="00E734C6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0128D4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1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6651" w:type="dxa"/>
          </w:tcPr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0128D4">
        <w:tc>
          <w:tcPr>
            <w:tcW w:w="853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1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6651" w:type="dxa"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Закону України «Про державну службу»,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0128D4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2.</w:t>
            </w:r>
          </w:p>
        </w:tc>
        <w:tc>
          <w:tcPr>
            <w:tcW w:w="2151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651" w:type="dxa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Default="001D18A0" w:rsidP="001D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культуру»,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</w:t>
            </w:r>
            <w:r w:rsidR="00385F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2183</w:t>
            </w:r>
            <w:r w:rsidR="009B5C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в редакції розпорядження виконавчого органу Київської міської ради (Київської міської державної адміністрації) від 01 липня 2020</w:t>
            </w:r>
            <w:r w:rsidR="00385F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945), інших нормативно-правових актів, що регулюють питання культури та мистецтва.</w:t>
            </w:r>
          </w:p>
          <w:p w:rsidR="00385F87" w:rsidRPr="00E94AA5" w:rsidRDefault="00385F87" w:rsidP="00CB6065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282E4A" w:rsidRPr="00E94AA5" w:rsidRDefault="00282E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46ACB" w:rsidRPr="00E94AA5" w:rsidRDefault="00446ACB" w:rsidP="001C66BD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EF2B39">
      <w:pgSz w:w="12240" w:h="15840"/>
      <w:pgMar w:top="851" w:right="61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A3D1338"/>
    <w:multiLevelType w:val="hybridMultilevel"/>
    <w:tmpl w:val="1E867CCE"/>
    <w:lvl w:ilvl="0" w:tplc="A6800CD2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128D4"/>
    <w:rsid w:val="0002262D"/>
    <w:rsid w:val="000254D9"/>
    <w:rsid w:val="00025593"/>
    <w:rsid w:val="0002715C"/>
    <w:rsid w:val="00035D51"/>
    <w:rsid w:val="00042F19"/>
    <w:rsid w:val="00071CFF"/>
    <w:rsid w:val="000804D7"/>
    <w:rsid w:val="000C0832"/>
    <w:rsid w:val="00150566"/>
    <w:rsid w:val="001708B3"/>
    <w:rsid w:val="001B0A9A"/>
    <w:rsid w:val="001C66BD"/>
    <w:rsid w:val="001D18A0"/>
    <w:rsid w:val="001D3F9C"/>
    <w:rsid w:val="001F1E8D"/>
    <w:rsid w:val="00222F38"/>
    <w:rsid w:val="00231A73"/>
    <w:rsid w:val="00240770"/>
    <w:rsid w:val="00282E4A"/>
    <w:rsid w:val="002A7126"/>
    <w:rsid w:val="002C7D25"/>
    <w:rsid w:val="002D0C83"/>
    <w:rsid w:val="00306BAA"/>
    <w:rsid w:val="00313AF1"/>
    <w:rsid w:val="00385F87"/>
    <w:rsid w:val="00387106"/>
    <w:rsid w:val="003923AA"/>
    <w:rsid w:val="00394464"/>
    <w:rsid w:val="003A5B25"/>
    <w:rsid w:val="0042104A"/>
    <w:rsid w:val="00422635"/>
    <w:rsid w:val="004364FD"/>
    <w:rsid w:val="00446ACB"/>
    <w:rsid w:val="00460F57"/>
    <w:rsid w:val="004658F7"/>
    <w:rsid w:val="00470D6E"/>
    <w:rsid w:val="004919C5"/>
    <w:rsid w:val="0049493F"/>
    <w:rsid w:val="004B04F7"/>
    <w:rsid w:val="004B6B61"/>
    <w:rsid w:val="004B71D8"/>
    <w:rsid w:val="004D6237"/>
    <w:rsid w:val="005244E8"/>
    <w:rsid w:val="005C180D"/>
    <w:rsid w:val="005C49B9"/>
    <w:rsid w:val="005C6D6C"/>
    <w:rsid w:val="00606A2F"/>
    <w:rsid w:val="006074F6"/>
    <w:rsid w:val="00616CA0"/>
    <w:rsid w:val="00635DF3"/>
    <w:rsid w:val="00666103"/>
    <w:rsid w:val="006C4FE5"/>
    <w:rsid w:val="006E188B"/>
    <w:rsid w:val="006F5025"/>
    <w:rsid w:val="00700395"/>
    <w:rsid w:val="00702814"/>
    <w:rsid w:val="007635CB"/>
    <w:rsid w:val="007720A0"/>
    <w:rsid w:val="00797803"/>
    <w:rsid w:val="007A332C"/>
    <w:rsid w:val="007F5311"/>
    <w:rsid w:val="008244A3"/>
    <w:rsid w:val="008279E5"/>
    <w:rsid w:val="00835B91"/>
    <w:rsid w:val="00863379"/>
    <w:rsid w:val="00874CF0"/>
    <w:rsid w:val="00880BE6"/>
    <w:rsid w:val="00886629"/>
    <w:rsid w:val="008D251F"/>
    <w:rsid w:val="00907AB4"/>
    <w:rsid w:val="0091320A"/>
    <w:rsid w:val="009B5C4C"/>
    <w:rsid w:val="009C463D"/>
    <w:rsid w:val="009E07D4"/>
    <w:rsid w:val="009F6745"/>
    <w:rsid w:val="00A107B8"/>
    <w:rsid w:val="00A21038"/>
    <w:rsid w:val="00A715F9"/>
    <w:rsid w:val="00A85ED6"/>
    <w:rsid w:val="00A90621"/>
    <w:rsid w:val="00AA2EC8"/>
    <w:rsid w:val="00AF42E7"/>
    <w:rsid w:val="00AF6ACC"/>
    <w:rsid w:val="00B21B56"/>
    <w:rsid w:val="00B42D44"/>
    <w:rsid w:val="00B90F8A"/>
    <w:rsid w:val="00B9588E"/>
    <w:rsid w:val="00BF47F4"/>
    <w:rsid w:val="00BF593F"/>
    <w:rsid w:val="00C057A8"/>
    <w:rsid w:val="00C105C0"/>
    <w:rsid w:val="00C47FA3"/>
    <w:rsid w:val="00C52BBE"/>
    <w:rsid w:val="00C77B1F"/>
    <w:rsid w:val="00C9157D"/>
    <w:rsid w:val="00CA6CBD"/>
    <w:rsid w:val="00CB6065"/>
    <w:rsid w:val="00CE1A5C"/>
    <w:rsid w:val="00CE4E99"/>
    <w:rsid w:val="00D17A1C"/>
    <w:rsid w:val="00D30988"/>
    <w:rsid w:val="00D77248"/>
    <w:rsid w:val="00D85D36"/>
    <w:rsid w:val="00D91290"/>
    <w:rsid w:val="00DA6681"/>
    <w:rsid w:val="00DB244D"/>
    <w:rsid w:val="00DB3B6F"/>
    <w:rsid w:val="00DC3EC0"/>
    <w:rsid w:val="00DE06EE"/>
    <w:rsid w:val="00DF2D6D"/>
    <w:rsid w:val="00E60E01"/>
    <w:rsid w:val="00E734C6"/>
    <w:rsid w:val="00E94AA5"/>
    <w:rsid w:val="00E95A89"/>
    <w:rsid w:val="00EB5934"/>
    <w:rsid w:val="00EB7120"/>
    <w:rsid w:val="00ED511F"/>
    <w:rsid w:val="00EF2B39"/>
    <w:rsid w:val="00F43DA9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1838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1947-12F0-4F9B-ADC7-1D106BA9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671</Words>
  <Characters>209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Маршалковська Ольга Русланівна</cp:lastModifiedBy>
  <cp:revision>5</cp:revision>
  <cp:lastPrinted>2022-11-15T09:56:00Z</cp:lastPrinted>
  <dcterms:created xsi:type="dcterms:W3CDTF">2022-11-11T08:25:00Z</dcterms:created>
  <dcterms:modified xsi:type="dcterms:W3CDTF">2022-11-16T11:46:00Z</dcterms:modified>
</cp:coreProperties>
</file>